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65DE64CE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B927D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151849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</w:p>
    <w:p w14:paraId="5BF5E469" w14:textId="42C8FE93" w:rsidR="00F550DD" w:rsidRPr="00F550DD" w:rsidRDefault="00151849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28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A22A5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B927D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5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</w:t>
      </w:r>
      <w:r w:rsidR="00A22A5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4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B67CF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727B5E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065715CC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F3557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2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F3557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216.telpa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557530C6" w14:textId="77777777" w:rsidR="009E4526" w:rsidRPr="00F550DD" w:rsidRDefault="009E4526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995ECE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4EB20F1C" w14:textId="05ACC89D" w:rsidR="005D0858" w:rsidRDefault="00E01A79" w:rsidP="004D052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3 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jautājumi par dzīvoj</w:t>
      </w:r>
      <w:r w:rsidR="005B0D4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mās telpas īres līgum</w:t>
      </w:r>
      <w:r w:rsidR="008C7F1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garināšanu.</w:t>
      </w:r>
    </w:p>
    <w:p w14:paraId="03F0C740" w14:textId="51FAA3F3" w:rsidR="00B927D0" w:rsidRDefault="00B96244" w:rsidP="00B927D0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EE169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EE169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palīdzības</w:t>
      </w:r>
      <w:r w:rsidR="004E29C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sniegšanu dzīvokļa jautājum</w:t>
      </w:r>
      <w:r w:rsidR="00052232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u</w:t>
      </w:r>
      <w:r w:rsidR="004E29C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risināšanā.</w:t>
      </w:r>
    </w:p>
    <w:p w14:paraId="23A725EB" w14:textId="127E9045" w:rsidR="00B927D0" w:rsidRDefault="00000602" w:rsidP="00052232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</w:t>
      </w:r>
      <w:r w:rsidR="00052232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tteikumu no dzīvojamās telpas īres piedāvājuma.</w:t>
      </w:r>
    </w:p>
    <w:p w14:paraId="186A9839" w14:textId="62F1396E" w:rsidR="00322F93" w:rsidRDefault="00322F93" w:rsidP="00E01A79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D30B597" w14:textId="77777777" w:rsidR="00BF6852" w:rsidRDefault="00BF6852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3B845A9" w14:textId="77777777" w:rsidR="00722CC1" w:rsidRDefault="00722CC1" w:rsidP="00886CBF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722CC1" w:rsidSect="0066061E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E3730" w14:textId="77777777" w:rsidR="0066061E" w:rsidRDefault="0066061E" w:rsidP="00537CB4">
      <w:r>
        <w:separator/>
      </w:r>
    </w:p>
  </w:endnote>
  <w:endnote w:type="continuationSeparator" w:id="0">
    <w:p w14:paraId="44F46531" w14:textId="77777777" w:rsidR="0066061E" w:rsidRDefault="0066061E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78953" w14:textId="77777777" w:rsidR="0066061E" w:rsidRDefault="0066061E" w:rsidP="00537CB4">
      <w:r>
        <w:separator/>
      </w:r>
    </w:p>
  </w:footnote>
  <w:footnote w:type="continuationSeparator" w:id="0">
    <w:p w14:paraId="01EAAC4F" w14:textId="77777777" w:rsidR="0066061E" w:rsidRDefault="0066061E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5F7D"/>
    <w:rsid w:val="00016099"/>
    <w:rsid w:val="0002764C"/>
    <w:rsid w:val="00047F8F"/>
    <w:rsid w:val="00052232"/>
    <w:rsid w:val="0008270A"/>
    <w:rsid w:val="0008439C"/>
    <w:rsid w:val="000877AE"/>
    <w:rsid w:val="00091C2A"/>
    <w:rsid w:val="000B0620"/>
    <w:rsid w:val="000B30BB"/>
    <w:rsid w:val="000B69C7"/>
    <w:rsid w:val="000C12DF"/>
    <w:rsid w:val="000F061B"/>
    <w:rsid w:val="000F4814"/>
    <w:rsid w:val="001008F3"/>
    <w:rsid w:val="00112DEF"/>
    <w:rsid w:val="00120FD2"/>
    <w:rsid w:val="00123FF6"/>
    <w:rsid w:val="00131CFF"/>
    <w:rsid w:val="00151849"/>
    <w:rsid w:val="00151D69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23305"/>
    <w:rsid w:val="00234706"/>
    <w:rsid w:val="00240E52"/>
    <w:rsid w:val="002438D7"/>
    <w:rsid w:val="002540D5"/>
    <w:rsid w:val="00255E0C"/>
    <w:rsid w:val="002632BD"/>
    <w:rsid w:val="00265BF4"/>
    <w:rsid w:val="00277243"/>
    <w:rsid w:val="00280DC4"/>
    <w:rsid w:val="00291D40"/>
    <w:rsid w:val="00297104"/>
    <w:rsid w:val="002B21E4"/>
    <w:rsid w:val="002D2CB6"/>
    <w:rsid w:val="002D412B"/>
    <w:rsid w:val="002E3365"/>
    <w:rsid w:val="002F24CF"/>
    <w:rsid w:val="002F2F78"/>
    <w:rsid w:val="00311CFB"/>
    <w:rsid w:val="00322F93"/>
    <w:rsid w:val="003467BE"/>
    <w:rsid w:val="0035023E"/>
    <w:rsid w:val="003544D3"/>
    <w:rsid w:val="00354CBB"/>
    <w:rsid w:val="003613E4"/>
    <w:rsid w:val="003639C8"/>
    <w:rsid w:val="003670A1"/>
    <w:rsid w:val="00371265"/>
    <w:rsid w:val="003820D3"/>
    <w:rsid w:val="00393A55"/>
    <w:rsid w:val="003A1AC2"/>
    <w:rsid w:val="003B3C0F"/>
    <w:rsid w:val="003C6703"/>
    <w:rsid w:val="003D55EE"/>
    <w:rsid w:val="003F4412"/>
    <w:rsid w:val="004156AF"/>
    <w:rsid w:val="00416A2B"/>
    <w:rsid w:val="00454D81"/>
    <w:rsid w:val="00456647"/>
    <w:rsid w:val="00477D1F"/>
    <w:rsid w:val="00481F1A"/>
    <w:rsid w:val="004828A5"/>
    <w:rsid w:val="004B22EE"/>
    <w:rsid w:val="004C1774"/>
    <w:rsid w:val="004D052B"/>
    <w:rsid w:val="004D675E"/>
    <w:rsid w:val="004E0B69"/>
    <w:rsid w:val="004E29C8"/>
    <w:rsid w:val="004F7DD7"/>
    <w:rsid w:val="00504D12"/>
    <w:rsid w:val="005349AA"/>
    <w:rsid w:val="00536CDE"/>
    <w:rsid w:val="00537CB4"/>
    <w:rsid w:val="005975E5"/>
    <w:rsid w:val="005A337F"/>
    <w:rsid w:val="005A3C7B"/>
    <w:rsid w:val="005A7F51"/>
    <w:rsid w:val="005B0D47"/>
    <w:rsid w:val="005B5494"/>
    <w:rsid w:val="005C37FB"/>
    <w:rsid w:val="005D0858"/>
    <w:rsid w:val="005D5ED5"/>
    <w:rsid w:val="005E1B42"/>
    <w:rsid w:val="005F79ED"/>
    <w:rsid w:val="00612EB4"/>
    <w:rsid w:val="006200C4"/>
    <w:rsid w:val="00635DE1"/>
    <w:rsid w:val="0066061E"/>
    <w:rsid w:val="00663A78"/>
    <w:rsid w:val="00672797"/>
    <w:rsid w:val="00681D99"/>
    <w:rsid w:val="006957BB"/>
    <w:rsid w:val="006B3136"/>
    <w:rsid w:val="006B5858"/>
    <w:rsid w:val="006C5535"/>
    <w:rsid w:val="00715A69"/>
    <w:rsid w:val="007161B7"/>
    <w:rsid w:val="00722CC1"/>
    <w:rsid w:val="0072583F"/>
    <w:rsid w:val="00727B5E"/>
    <w:rsid w:val="007310E3"/>
    <w:rsid w:val="00734778"/>
    <w:rsid w:val="00741642"/>
    <w:rsid w:val="00750F53"/>
    <w:rsid w:val="007550A7"/>
    <w:rsid w:val="007572FD"/>
    <w:rsid w:val="00774BE4"/>
    <w:rsid w:val="007879AD"/>
    <w:rsid w:val="007A6FA8"/>
    <w:rsid w:val="007B2E01"/>
    <w:rsid w:val="007D047B"/>
    <w:rsid w:val="007F3B0E"/>
    <w:rsid w:val="007F42BD"/>
    <w:rsid w:val="008172E6"/>
    <w:rsid w:val="0083784C"/>
    <w:rsid w:val="00837DB5"/>
    <w:rsid w:val="008443F7"/>
    <w:rsid w:val="0085414A"/>
    <w:rsid w:val="00863096"/>
    <w:rsid w:val="0087253A"/>
    <w:rsid w:val="00875F13"/>
    <w:rsid w:val="008806ED"/>
    <w:rsid w:val="00881C8E"/>
    <w:rsid w:val="00884BE0"/>
    <w:rsid w:val="00886CBF"/>
    <w:rsid w:val="00892FD4"/>
    <w:rsid w:val="00895A36"/>
    <w:rsid w:val="008B0E11"/>
    <w:rsid w:val="008C782C"/>
    <w:rsid w:val="008C7F19"/>
    <w:rsid w:val="008D3F7F"/>
    <w:rsid w:val="008E2D3C"/>
    <w:rsid w:val="008E7BCC"/>
    <w:rsid w:val="008F3ABC"/>
    <w:rsid w:val="00913B77"/>
    <w:rsid w:val="0093215B"/>
    <w:rsid w:val="00940D4C"/>
    <w:rsid w:val="009452C3"/>
    <w:rsid w:val="00952405"/>
    <w:rsid w:val="00960E40"/>
    <w:rsid w:val="00966056"/>
    <w:rsid w:val="009673AA"/>
    <w:rsid w:val="00967E22"/>
    <w:rsid w:val="009720A0"/>
    <w:rsid w:val="00995ECE"/>
    <w:rsid w:val="009966C9"/>
    <w:rsid w:val="009970F2"/>
    <w:rsid w:val="009C5CE5"/>
    <w:rsid w:val="009D4610"/>
    <w:rsid w:val="009E08F2"/>
    <w:rsid w:val="009E4526"/>
    <w:rsid w:val="00A02B01"/>
    <w:rsid w:val="00A07C63"/>
    <w:rsid w:val="00A171A5"/>
    <w:rsid w:val="00A2213C"/>
    <w:rsid w:val="00A22A5D"/>
    <w:rsid w:val="00A31C40"/>
    <w:rsid w:val="00A32142"/>
    <w:rsid w:val="00A418E7"/>
    <w:rsid w:val="00A46B52"/>
    <w:rsid w:val="00A50545"/>
    <w:rsid w:val="00A600F0"/>
    <w:rsid w:val="00A70ADD"/>
    <w:rsid w:val="00A915BB"/>
    <w:rsid w:val="00AA249C"/>
    <w:rsid w:val="00AA7506"/>
    <w:rsid w:val="00AB3422"/>
    <w:rsid w:val="00AC2787"/>
    <w:rsid w:val="00AD31A4"/>
    <w:rsid w:val="00AD54F0"/>
    <w:rsid w:val="00AF0B5C"/>
    <w:rsid w:val="00AF6271"/>
    <w:rsid w:val="00AF6A8C"/>
    <w:rsid w:val="00B00B15"/>
    <w:rsid w:val="00B016BF"/>
    <w:rsid w:val="00B06B43"/>
    <w:rsid w:val="00B207A9"/>
    <w:rsid w:val="00B26496"/>
    <w:rsid w:val="00B41488"/>
    <w:rsid w:val="00B47C5F"/>
    <w:rsid w:val="00B67CF0"/>
    <w:rsid w:val="00B910C8"/>
    <w:rsid w:val="00B927D0"/>
    <w:rsid w:val="00B96244"/>
    <w:rsid w:val="00BA063B"/>
    <w:rsid w:val="00BB0C00"/>
    <w:rsid w:val="00BB3D32"/>
    <w:rsid w:val="00BC3461"/>
    <w:rsid w:val="00BC3E49"/>
    <w:rsid w:val="00BD397A"/>
    <w:rsid w:val="00BD5684"/>
    <w:rsid w:val="00BE515B"/>
    <w:rsid w:val="00BF47E5"/>
    <w:rsid w:val="00BF6852"/>
    <w:rsid w:val="00C12070"/>
    <w:rsid w:val="00C148AC"/>
    <w:rsid w:val="00C25EE9"/>
    <w:rsid w:val="00C4158B"/>
    <w:rsid w:val="00C65423"/>
    <w:rsid w:val="00C765AB"/>
    <w:rsid w:val="00C76F63"/>
    <w:rsid w:val="00C83E8C"/>
    <w:rsid w:val="00C845D6"/>
    <w:rsid w:val="00CC5EAC"/>
    <w:rsid w:val="00CD5D9B"/>
    <w:rsid w:val="00CE32B0"/>
    <w:rsid w:val="00D0204C"/>
    <w:rsid w:val="00D12589"/>
    <w:rsid w:val="00D32711"/>
    <w:rsid w:val="00D45655"/>
    <w:rsid w:val="00D4745E"/>
    <w:rsid w:val="00D56874"/>
    <w:rsid w:val="00D62E92"/>
    <w:rsid w:val="00DC410F"/>
    <w:rsid w:val="00DD0A2C"/>
    <w:rsid w:val="00DD7F68"/>
    <w:rsid w:val="00DE2371"/>
    <w:rsid w:val="00DF06F7"/>
    <w:rsid w:val="00E01A79"/>
    <w:rsid w:val="00E046EA"/>
    <w:rsid w:val="00E04AE6"/>
    <w:rsid w:val="00E04BD3"/>
    <w:rsid w:val="00E06125"/>
    <w:rsid w:val="00E119B2"/>
    <w:rsid w:val="00E163ED"/>
    <w:rsid w:val="00E21B8F"/>
    <w:rsid w:val="00E24229"/>
    <w:rsid w:val="00E34AA6"/>
    <w:rsid w:val="00E43696"/>
    <w:rsid w:val="00E53DE9"/>
    <w:rsid w:val="00E54C00"/>
    <w:rsid w:val="00E60F96"/>
    <w:rsid w:val="00E75468"/>
    <w:rsid w:val="00E83BEA"/>
    <w:rsid w:val="00ED3F18"/>
    <w:rsid w:val="00EE1699"/>
    <w:rsid w:val="00EE1931"/>
    <w:rsid w:val="00EF34CB"/>
    <w:rsid w:val="00F109B8"/>
    <w:rsid w:val="00F23113"/>
    <w:rsid w:val="00F35575"/>
    <w:rsid w:val="00F50420"/>
    <w:rsid w:val="00F550DD"/>
    <w:rsid w:val="00F63525"/>
    <w:rsid w:val="00F724AC"/>
    <w:rsid w:val="00F82B80"/>
    <w:rsid w:val="00F85A29"/>
    <w:rsid w:val="00FA3358"/>
    <w:rsid w:val="00FA687A"/>
    <w:rsid w:val="00FB21A2"/>
    <w:rsid w:val="00FF0119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39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216</cp:revision>
  <cp:lastPrinted>2023-04-28T10:45:00Z</cp:lastPrinted>
  <dcterms:created xsi:type="dcterms:W3CDTF">2023-03-07T11:07:00Z</dcterms:created>
  <dcterms:modified xsi:type="dcterms:W3CDTF">2024-05-27T10:15:00Z</dcterms:modified>
</cp:coreProperties>
</file>